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在校学生科研项目结题报告  资源与环境管理系  1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在校学生科研项目结题报告  资源与环境管理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6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在校学生科研项目结题报告  资源与环境管理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